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407" w:rsidRDefault="009E7407" w:rsidP="00075136">
      <w:pPr>
        <w:jc w:val="center"/>
      </w:pPr>
    </w:p>
    <w:p w:rsidR="00075136" w:rsidRDefault="00075136" w:rsidP="00075136">
      <w:pPr>
        <w:jc w:val="center"/>
      </w:pPr>
    </w:p>
    <w:p w:rsidR="00075136" w:rsidRDefault="00075136" w:rsidP="00075136">
      <w:pPr>
        <w:jc w:val="center"/>
      </w:pPr>
    </w:p>
    <w:p w:rsidR="00075136" w:rsidRDefault="00075136" w:rsidP="00075136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Развлечение для детей средней</w:t>
      </w:r>
    </w:p>
    <w:p w:rsidR="00075136" w:rsidRDefault="00117A3E" w:rsidP="00075136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г</w:t>
      </w:r>
      <w:r w:rsidR="00075136">
        <w:rPr>
          <w:rFonts w:ascii="Times New Roman" w:hAnsi="Times New Roman" w:cs="Times New Roman"/>
          <w:sz w:val="48"/>
          <w:szCs w:val="48"/>
        </w:rPr>
        <w:t>руппы, посв</w:t>
      </w:r>
      <w:r>
        <w:rPr>
          <w:rFonts w:ascii="Times New Roman" w:hAnsi="Times New Roman" w:cs="Times New Roman"/>
          <w:sz w:val="48"/>
          <w:szCs w:val="48"/>
        </w:rPr>
        <w:t>я</w:t>
      </w:r>
      <w:r w:rsidR="00075136">
        <w:rPr>
          <w:rFonts w:ascii="Times New Roman" w:hAnsi="Times New Roman" w:cs="Times New Roman"/>
          <w:sz w:val="48"/>
          <w:szCs w:val="48"/>
        </w:rPr>
        <w:t>щён</w:t>
      </w:r>
      <w:r>
        <w:rPr>
          <w:rFonts w:ascii="Times New Roman" w:hAnsi="Times New Roman" w:cs="Times New Roman"/>
          <w:sz w:val="48"/>
          <w:szCs w:val="48"/>
        </w:rPr>
        <w:t>н</w:t>
      </w:r>
      <w:r w:rsidR="00075136">
        <w:rPr>
          <w:rFonts w:ascii="Times New Roman" w:hAnsi="Times New Roman" w:cs="Times New Roman"/>
          <w:sz w:val="48"/>
          <w:szCs w:val="48"/>
        </w:rPr>
        <w:t>ое Дню</w:t>
      </w:r>
    </w:p>
    <w:p w:rsidR="00075136" w:rsidRDefault="00075136" w:rsidP="00075136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защитника Отечества</w:t>
      </w:r>
    </w:p>
    <w:p w:rsidR="00075136" w:rsidRDefault="00075136" w:rsidP="00CE232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48"/>
          <w:szCs w:val="48"/>
        </w:rPr>
        <w:t>«Хочется мальчикам в армии служить».</w:t>
      </w:r>
    </w:p>
    <w:p w:rsidR="00075136" w:rsidRDefault="00075136" w:rsidP="00CE2328">
      <w:pPr>
        <w:rPr>
          <w:rFonts w:ascii="Times New Roman" w:hAnsi="Times New Roman" w:cs="Times New Roman"/>
          <w:sz w:val="28"/>
          <w:szCs w:val="28"/>
        </w:rPr>
      </w:pPr>
    </w:p>
    <w:p w:rsidR="006B2409" w:rsidRDefault="006B2409" w:rsidP="00CE2328">
      <w:pPr>
        <w:rPr>
          <w:rFonts w:ascii="Times New Roman" w:hAnsi="Times New Roman" w:cs="Times New Roman"/>
          <w:sz w:val="28"/>
          <w:szCs w:val="28"/>
        </w:rPr>
      </w:pPr>
    </w:p>
    <w:p w:rsidR="006B2409" w:rsidRDefault="006B2409" w:rsidP="00CE2328">
      <w:pPr>
        <w:rPr>
          <w:rFonts w:ascii="Times New Roman" w:hAnsi="Times New Roman" w:cs="Times New Roman"/>
          <w:sz w:val="28"/>
          <w:szCs w:val="28"/>
        </w:rPr>
      </w:pPr>
    </w:p>
    <w:p w:rsidR="006B2409" w:rsidRDefault="006B2409" w:rsidP="00CE2328">
      <w:pPr>
        <w:rPr>
          <w:rFonts w:ascii="Times New Roman" w:hAnsi="Times New Roman" w:cs="Times New Roman"/>
          <w:sz w:val="28"/>
          <w:szCs w:val="28"/>
        </w:rPr>
      </w:pPr>
    </w:p>
    <w:p w:rsidR="006B2409" w:rsidRDefault="006B2409" w:rsidP="00CE2328">
      <w:pPr>
        <w:rPr>
          <w:rFonts w:ascii="Times New Roman" w:hAnsi="Times New Roman" w:cs="Times New Roman"/>
          <w:sz w:val="28"/>
          <w:szCs w:val="28"/>
        </w:rPr>
      </w:pPr>
    </w:p>
    <w:p w:rsidR="00075136" w:rsidRDefault="00075136" w:rsidP="0007513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ла: воспитатель МБДОУ д/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Светлячок» Васильева О. В.</w:t>
      </w:r>
    </w:p>
    <w:p w:rsidR="006B2409" w:rsidRDefault="006B2409" w:rsidP="0007513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B2409" w:rsidRDefault="006B2409" w:rsidP="0007513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B2409" w:rsidRDefault="006B2409" w:rsidP="0007513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B2409" w:rsidRDefault="006B2409" w:rsidP="0007513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B2409" w:rsidRDefault="006B2409" w:rsidP="0007513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B2409" w:rsidRDefault="006B2409" w:rsidP="0007513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B2409" w:rsidRDefault="006B2409" w:rsidP="0007513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B2409" w:rsidRDefault="006B2409" w:rsidP="0007513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B2409" w:rsidRDefault="006B2409" w:rsidP="0007513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75136" w:rsidRDefault="00075136" w:rsidP="00075136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г. Чаплыгин, 2016 г.</w:t>
      </w:r>
    </w:p>
    <w:p w:rsidR="007C3C6B" w:rsidRDefault="00075136" w:rsidP="00075136">
      <w:pPr>
        <w:rPr>
          <w:rFonts w:ascii="Times New Roman" w:hAnsi="Times New Roman" w:cs="Times New Roman"/>
          <w:sz w:val="28"/>
          <w:szCs w:val="28"/>
        </w:rPr>
      </w:pPr>
      <w:r w:rsidRPr="00F62A6A">
        <w:rPr>
          <w:rFonts w:ascii="Times New Roman" w:hAnsi="Times New Roman" w:cs="Times New Roman"/>
          <w:b/>
          <w:sz w:val="28"/>
          <w:szCs w:val="28"/>
        </w:rPr>
        <w:lastRenderedPageBreak/>
        <w:t>Ведущий.</w:t>
      </w:r>
      <w:r>
        <w:rPr>
          <w:rFonts w:ascii="Times New Roman" w:hAnsi="Times New Roman" w:cs="Times New Roman"/>
          <w:sz w:val="28"/>
          <w:szCs w:val="28"/>
        </w:rPr>
        <w:t xml:space="preserve"> Дорогие ребята! Вот и опять мы собрались все вместе в этом зале. Настроение у нас радостное и приподнятое. Ведь сегодня мы отмечаем праздник – День защитника Отечества. </w:t>
      </w:r>
      <w:r w:rsidR="007C3C6B">
        <w:rPr>
          <w:rFonts w:ascii="Times New Roman" w:hAnsi="Times New Roman" w:cs="Times New Roman"/>
          <w:sz w:val="28"/>
          <w:szCs w:val="28"/>
        </w:rPr>
        <w:t>Вся Россия сегодня радуется и поздравляет ваших пап и дедушек, а мы поздравляем наших мальчиков. Все дарят им цветы, читают в их честь стихи и поют песни.</w:t>
      </w:r>
    </w:p>
    <w:p w:rsidR="00B2380A" w:rsidRDefault="007C3C6B" w:rsidP="00B238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ей армии Российской</w:t>
      </w:r>
    </w:p>
    <w:p w:rsidR="00B2380A" w:rsidRDefault="00B2380A" w:rsidP="00B238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ь рожденья в феврале,</w:t>
      </w:r>
    </w:p>
    <w:p w:rsidR="00B2380A" w:rsidRDefault="00B2380A" w:rsidP="00B238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ва ей, непобедимой,</w:t>
      </w:r>
    </w:p>
    <w:p w:rsidR="00B2380A" w:rsidRDefault="00B2380A" w:rsidP="00B238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ва миру на земле.</w:t>
      </w:r>
    </w:p>
    <w:p w:rsidR="00B2380A" w:rsidRDefault="00B2380A" w:rsidP="00B238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380A" w:rsidRDefault="00B2380A" w:rsidP="00B238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а армия родная</w:t>
      </w:r>
    </w:p>
    <w:p w:rsidR="00B2380A" w:rsidRDefault="00B2380A" w:rsidP="00B238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тважна и сильна.</w:t>
      </w:r>
    </w:p>
    <w:p w:rsidR="00B2380A" w:rsidRDefault="00B2380A" w:rsidP="00B238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ому не угрожая,</w:t>
      </w:r>
    </w:p>
    <w:p w:rsidR="00B2380A" w:rsidRDefault="00B2380A" w:rsidP="00B238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храняет нас она.</w:t>
      </w:r>
    </w:p>
    <w:p w:rsidR="00B2380A" w:rsidRDefault="00B2380A" w:rsidP="00B238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380A" w:rsidRDefault="00B2380A" w:rsidP="00B238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ь, что мы пока не можем</w:t>
      </w:r>
    </w:p>
    <w:p w:rsidR="00B2380A" w:rsidRDefault="00B2380A" w:rsidP="00B238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араде выступать.</w:t>
      </w:r>
    </w:p>
    <w:p w:rsidR="00B2380A" w:rsidRDefault="00B2380A" w:rsidP="00B238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сегодня будем тоже</w:t>
      </w:r>
    </w:p>
    <w:p w:rsidR="00B2380A" w:rsidRDefault="00B2380A" w:rsidP="00B238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вный праздник отмечать!</w:t>
      </w:r>
    </w:p>
    <w:p w:rsidR="00B2380A" w:rsidRDefault="00B2380A" w:rsidP="00B238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380A" w:rsidRDefault="00B2380A" w:rsidP="00B238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2A6A">
        <w:rPr>
          <w:rFonts w:ascii="Times New Roman" w:hAnsi="Times New Roman" w:cs="Times New Roman"/>
          <w:b/>
          <w:sz w:val="28"/>
          <w:szCs w:val="28"/>
        </w:rPr>
        <w:t>Ведущий</w:t>
      </w:r>
      <w:r>
        <w:rPr>
          <w:rFonts w:ascii="Times New Roman" w:hAnsi="Times New Roman" w:cs="Times New Roman"/>
          <w:sz w:val="28"/>
          <w:szCs w:val="28"/>
        </w:rPr>
        <w:t>.  Пусть же в этот день как можно больше цветов расцветает в нашем зале.</w:t>
      </w:r>
    </w:p>
    <w:p w:rsidR="00B2380A" w:rsidRDefault="00B2380A" w:rsidP="00B238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380A" w:rsidRDefault="00B2380A" w:rsidP="00B238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2A6A">
        <w:rPr>
          <w:rFonts w:ascii="Times New Roman" w:hAnsi="Times New Roman" w:cs="Times New Roman"/>
          <w:b/>
          <w:sz w:val="28"/>
          <w:szCs w:val="28"/>
        </w:rPr>
        <w:t>Танец цве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2380A" w:rsidRDefault="00B2380A" w:rsidP="00B238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2A6A">
        <w:rPr>
          <w:rFonts w:ascii="Times New Roman" w:hAnsi="Times New Roman" w:cs="Times New Roman"/>
          <w:b/>
          <w:sz w:val="28"/>
          <w:szCs w:val="28"/>
        </w:rPr>
        <w:t>Ведущи</w:t>
      </w:r>
      <w:r w:rsidR="0076651D" w:rsidRPr="00F62A6A">
        <w:rPr>
          <w:rFonts w:ascii="Times New Roman" w:hAnsi="Times New Roman" w:cs="Times New Roman"/>
          <w:b/>
          <w:sz w:val="28"/>
          <w:szCs w:val="28"/>
        </w:rPr>
        <w:t xml:space="preserve">й.  </w:t>
      </w:r>
      <w:r w:rsidR="0076651D">
        <w:rPr>
          <w:rFonts w:ascii="Times New Roman" w:hAnsi="Times New Roman" w:cs="Times New Roman"/>
          <w:sz w:val="28"/>
          <w:szCs w:val="28"/>
        </w:rPr>
        <w:t>Вслушайтесь только в эти гордые слова – «Защитник России», - это наши солдаты, офицеры, генералы, которые всегда, в любую минуту готовы встать на защиту нашей Родины и нас с вами. Наши мальчики очень хотят быть похожими на них, стать такими же сильными и отважными.</w:t>
      </w:r>
    </w:p>
    <w:p w:rsidR="002C1EAA" w:rsidRDefault="002C1EAA" w:rsidP="00B238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1EAA" w:rsidRDefault="002C1EAA" w:rsidP="00B238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-то в армии служить</w:t>
      </w:r>
    </w:p>
    <w:p w:rsidR="002C1EAA" w:rsidRDefault="002C1EAA" w:rsidP="00B238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ам придёт пора.</w:t>
      </w:r>
    </w:p>
    <w:p w:rsidR="002C1EAA" w:rsidRDefault="002C1EAA" w:rsidP="00B238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по-другому станем жить,</w:t>
      </w:r>
    </w:p>
    <w:p w:rsidR="002C1EAA" w:rsidRDefault="002C1EAA" w:rsidP="00B238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чится игра.</w:t>
      </w:r>
    </w:p>
    <w:p w:rsidR="002C1EAA" w:rsidRDefault="002C1EAA" w:rsidP="00B238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1EAA" w:rsidRDefault="002C1EAA" w:rsidP="00B238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будет танком управлять,</w:t>
      </w:r>
    </w:p>
    <w:p w:rsidR="002C1EAA" w:rsidRDefault="002C1EAA" w:rsidP="00B238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кт</w:t>
      </w:r>
      <w:r w:rsidR="00F62A6A">
        <w:rPr>
          <w:rFonts w:ascii="Times New Roman" w:hAnsi="Times New Roman" w:cs="Times New Roman"/>
          <w:sz w:val="28"/>
          <w:szCs w:val="28"/>
        </w:rPr>
        <w:t>о – ходить  пешком,</w:t>
      </w:r>
    </w:p>
    <w:p w:rsidR="00F62A6A" w:rsidRDefault="00F62A6A" w:rsidP="00B238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будет по небу летать,</w:t>
      </w:r>
    </w:p>
    <w:p w:rsidR="00B2380A" w:rsidRDefault="00F62A6A" w:rsidP="00F62A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кто – то будет храбрым моряком!</w:t>
      </w:r>
    </w:p>
    <w:p w:rsidR="00F62A6A" w:rsidRDefault="00F62A6A" w:rsidP="00F62A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2A6A" w:rsidRDefault="00F62A6A" w:rsidP="00F62A6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пока что дошколята,</w:t>
      </w:r>
    </w:p>
    <w:p w:rsidR="00F62A6A" w:rsidRDefault="00F62A6A" w:rsidP="00F62A6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шагаем как солдаты,</w:t>
      </w:r>
    </w:p>
    <w:p w:rsidR="00F62A6A" w:rsidRDefault="00F62A6A" w:rsidP="00F62A6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м Родину любить,</w:t>
      </w:r>
    </w:p>
    <w:p w:rsidR="00F62A6A" w:rsidRDefault="00F62A6A" w:rsidP="00F62A6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м в армии служить.</w:t>
      </w:r>
    </w:p>
    <w:p w:rsidR="00F62A6A" w:rsidRDefault="00F62A6A" w:rsidP="00F62A6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878E6">
        <w:rPr>
          <w:rFonts w:ascii="Times New Roman" w:hAnsi="Times New Roman" w:cs="Times New Roman"/>
          <w:b/>
          <w:sz w:val="28"/>
          <w:szCs w:val="28"/>
        </w:rPr>
        <w:lastRenderedPageBreak/>
        <w:t>Ведущий</w:t>
      </w:r>
      <w:r>
        <w:rPr>
          <w:rFonts w:ascii="Times New Roman" w:hAnsi="Times New Roman" w:cs="Times New Roman"/>
          <w:sz w:val="28"/>
          <w:szCs w:val="28"/>
        </w:rPr>
        <w:t>.  Нужен отдых и солдату,</w:t>
      </w:r>
    </w:p>
    <w:p w:rsidR="00F62A6A" w:rsidRDefault="00F62A6A" w:rsidP="00F62A6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Чтобы книгу почитать.</w:t>
      </w:r>
    </w:p>
    <w:p w:rsidR="00F62A6A" w:rsidRDefault="00F62A6A" w:rsidP="00F62A6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Ну, а будущим солдатам</w:t>
      </w:r>
    </w:p>
    <w:p w:rsidR="00F62A6A" w:rsidRDefault="00F62A6A" w:rsidP="00F62A6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Предлагаю поиграть!</w:t>
      </w:r>
    </w:p>
    <w:p w:rsidR="00F62A6A" w:rsidRDefault="00F62A6A" w:rsidP="00F62A6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62A6A" w:rsidRDefault="00F62A6A" w:rsidP="00F62A6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сейчас поиграем в</w:t>
      </w:r>
      <w:r w:rsidRPr="00D878E6">
        <w:rPr>
          <w:rFonts w:ascii="Times New Roman" w:hAnsi="Times New Roman" w:cs="Times New Roman"/>
          <w:b/>
          <w:sz w:val="28"/>
          <w:szCs w:val="28"/>
        </w:rPr>
        <w:t xml:space="preserve"> игру «Разведчики».</w:t>
      </w:r>
      <w:r w:rsidR="00814AE0" w:rsidRPr="00D878E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14AE0">
        <w:rPr>
          <w:rFonts w:ascii="Times New Roman" w:hAnsi="Times New Roman" w:cs="Times New Roman"/>
          <w:sz w:val="28"/>
          <w:szCs w:val="28"/>
        </w:rPr>
        <w:t>Разведчики должны быть очень внимательные. (На столах лежат несколько предметов – дети д</w:t>
      </w:r>
      <w:r w:rsidR="009A115C">
        <w:rPr>
          <w:rFonts w:ascii="Times New Roman" w:hAnsi="Times New Roman" w:cs="Times New Roman"/>
          <w:sz w:val="28"/>
          <w:szCs w:val="28"/>
        </w:rPr>
        <w:t>олжны запомнить все предметы. У</w:t>
      </w:r>
      <w:r w:rsidR="00814AE0">
        <w:rPr>
          <w:rFonts w:ascii="Times New Roman" w:hAnsi="Times New Roman" w:cs="Times New Roman"/>
          <w:sz w:val="28"/>
          <w:szCs w:val="28"/>
        </w:rPr>
        <w:t>частник должен определить чего не хватает.)</w:t>
      </w:r>
    </w:p>
    <w:p w:rsidR="00814AE0" w:rsidRDefault="00814AE0" w:rsidP="00F62A6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14AE0" w:rsidRPr="00D878E6" w:rsidRDefault="00814AE0" w:rsidP="00F62A6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878E6">
        <w:rPr>
          <w:rFonts w:ascii="Times New Roman" w:hAnsi="Times New Roman" w:cs="Times New Roman"/>
          <w:b/>
          <w:sz w:val="28"/>
          <w:szCs w:val="28"/>
        </w:rPr>
        <w:t>Ведущий</w:t>
      </w:r>
      <w:r>
        <w:rPr>
          <w:rFonts w:ascii="Times New Roman" w:hAnsi="Times New Roman" w:cs="Times New Roman"/>
          <w:sz w:val="28"/>
          <w:szCs w:val="28"/>
        </w:rPr>
        <w:t xml:space="preserve">. А сейчас мы посмотрим хорошо ли вы знаете военную технику. Я  буду загадывать вам </w:t>
      </w:r>
      <w:r w:rsidRPr="00D878E6">
        <w:rPr>
          <w:rFonts w:ascii="Times New Roman" w:hAnsi="Times New Roman" w:cs="Times New Roman"/>
          <w:b/>
          <w:sz w:val="28"/>
          <w:szCs w:val="28"/>
        </w:rPr>
        <w:t>загадки.</w:t>
      </w:r>
    </w:p>
    <w:p w:rsidR="00C407E7" w:rsidRDefault="00C407E7" w:rsidP="00F62A6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407E7" w:rsidRDefault="00C407E7" w:rsidP="00F62A6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 разгона в высь взлетает,</w:t>
      </w:r>
    </w:p>
    <w:p w:rsidR="00C407E7" w:rsidRDefault="00C407E7" w:rsidP="00F62A6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екозу напоминает,</w:t>
      </w:r>
    </w:p>
    <w:p w:rsidR="00C407E7" w:rsidRDefault="00C407E7" w:rsidP="00F62A6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йчас отправится в полёт</w:t>
      </w:r>
    </w:p>
    <w:p w:rsidR="00C407E7" w:rsidRDefault="00C407E7" w:rsidP="00F62A6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ой и шумный…(вертолёт)</w:t>
      </w:r>
    </w:p>
    <w:p w:rsidR="00C407E7" w:rsidRDefault="00C407E7" w:rsidP="00F62A6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407E7" w:rsidRDefault="00C407E7" w:rsidP="00F62A6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водой – железный кит,</w:t>
      </w:r>
    </w:p>
    <w:p w:rsidR="00C407E7" w:rsidRDefault="00C407E7" w:rsidP="00F62A6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нём и ночью кит не спит,</w:t>
      </w:r>
    </w:p>
    <w:p w:rsidR="00C407E7" w:rsidRDefault="00C407E7" w:rsidP="00F62A6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нём и ночью под водой</w:t>
      </w:r>
    </w:p>
    <w:p w:rsidR="00C407E7" w:rsidRDefault="00C407E7" w:rsidP="00F62A6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храняет наш покой. (Подводная лодка)</w:t>
      </w:r>
    </w:p>
    <w:p w:rsidR="00C407E7" w:rsidRDefault="00C407E7" w:rsidP="00F62A6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407E7" w:rsidRDefault="00C407E7" w:rsidP="00F62A6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удо птица, алый хвост.</w:t>
      </w:r>
    </w:p>
    <w:p w:rsidR="00C407E7" w:rsidRDefault="00C407E7" w:rsidP="00F62A6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етела в стаю звёзд…(ракета)</w:t>
      </w:r>
    </w:p>
    <w:p w:rsidR="00C407E7" w:rsidRDefault="00C407E7" w:rsidP="00F62A6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407E7" w:rsidRDefault="00C407E7" w:rsidP="00F62A6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тит птица – небылица,</w:t>
      </w:r>
    </w:p>
    <w:p w:rsidR="00C407E7" w:rsidRDefault="00C407E7" w:rsidP="00F62A6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нутри народ сидит,</w:t>
      </w:r>
    </w:p>
    <w:p w:rsidR="00C407E7" w:rsidRDefault="00C407E7" w:rsidP="00F62A6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 собою говорит. (Самолёт)</w:t>
      </w:r>
    </w:p>
    <w:p w:rsidR="00687029" w:rsidRDefault="00687029" w:rsidP="00F62A6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87029" w:rsidRDefault="00687029" w:rsidP="00F62A6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878E6">
        <w:rPr>
          <w:rFonts w:ascii="Times New Roman" w:hAnsi="Times New Roman" w:cs="Times New Roman"/>
          <w:b/>
          <w:sz w:val="28"/>
          <w:szCs w:val="28"/>
        </w:rPr>
        <w:t>Ведущий.</w:t>
      </w:r>
      <w:r>
        <w:rPr>
          <w:rFonts w:ascii="Times New Roman" w:hAnsi="Times New Roman" w:cs="Times New Roman"/>
          <w:sz w:val="28"/>
          <w:szCs w:val="28"/>
        </w:rPr>
        <w:t xml:space="preserve">  Ой, какие вы молодцы, оказывается всё знаете. А сейчас давайте поиграем в игру «Меткие стрелки». (Метание мешочка с песком в корзину.)</w:t>
      </w:r>
    </w:p>
    <w:p w:rsidR="00687029" w:rsidRDefault="00687029" w:rsidP="00F62A6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87029" w:rsidRDefault="00687029" w:rsidP="00F62A6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878E6">
        <w:rPr>
          <w:rFonts w:ascii="Times New Roman" w:hAnsi="Times New Roman" w:cs="Times New Roman"/>
          <w:b/>
          <w:sz w:val="28"/>
          <w:szCs w:val="28"/>
        </w:rPr>
        <w:t>Ведущий</w:t>
      </w:r>
      <w:r>
        <w:rPr>
          <w:rFonts w:ascii="Times New Roman" w:hAnsi="Times New Roman" w:cs="Times New Roman"/>
          <w:sz w:val="28"/>
          <w:szCs w:val="28"/>
        </w:rPr>
        <w:t>. Важно для солдата дружить и солдатской дружбой дорожить. Сейчас мы узнаем, какие пословицы о дружбе, смелости вы знаете:</w:t>
      </w:r>
    </w:p>
    <w:p w:rsidR="00687029" w:rsidRDefault="00687029" w:rsidP="00F62A6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87029" w:rsidRDefault="00687029" w:rsidP="00F62A6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рой за Родину горой.</w:t>
      </w:r>
    </w:p>
    <w:p w:rsidR="00687029" w:rsidRDefault="00687029" w:rsidP="00F62A6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смелость, там победа.</w:t>
      </w:r>
    </w:p>
    <w:p w:rsidR="00687029" w:rsidRDefault="00687029" w:rsidP="00F62A6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елый боец в бою молодец.</w:t>
      </w:r>
    </w:p>
    <w:p w:rsidR="00687029" w:rsidRDefault="00687029" w:rsidP="00F62A6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м крепче дружба, тем легче служба.</w:t>
      </w:r>
    </w:p>
    <w:p w:rsidR="00687029" w:rsidRDefault="00687029" w:rsidP="00F62A6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тарый друг, лучше новых двух.</w:t>
      </w:r>
    </w:p>
    <w:p w:rsidR="00032FC1" w:rsidRPr="00D878E6" w:rsidRDefault="00032FC1" w:rsidP="00F62A6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32FC1" w:rsidRDefault="00032FC1" w:rsidP="00F62A6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878E6">
        <w:rPr>
          <w:rFonts w:ascii="Times New Roman" w:hAnsi="Times New Roman" w:cs="Times New Roman"/>
          <w:b/>
          <w:sz w:val="28"/>
          <w:szCs w:val="28"/>
        </w:rPr>
        <w:t>Ведущий</w:t>
      </w:r>
      <w:r>
        <w:rPr>
          <w:rFonts w:ascii="Times New Roman" w:hAnsi="Times New Roman" w:cs="Times New Roman"/>
          <w:sz w:val="28"/>
          <w:szCs w:val="28"/>
        </w:rPr>
        <w:t>.   В Армии солдатам помогает служить песня. Давайте споём песню: «Бравые солдаты».</w:t>
      </w:r>
    </w:p>
    <w:p w:rsidR="00032FC1" w:rsidRDefault="00032FC1" w:rsidP="00F62A6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32FC1" w:rsidRDefault="00032FC1" w:rsidP="00F62A6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878E6">
        <w:rPr>
          <w:rFonts w:ascii="Times New Roman" w:hAnsi="Times New Roman" w:cs="Times New Roman"/>
          <w:b/>
          <w:sz w:val="28"/>
          <w:szCs w:val="28"/>
        </w:rPr>
        <w:t>Ведущий</w:t>
      </w:r>
      <w:r>
        <w:rPr>
          <w:rFonts w:ascii="Times New Roman" w:hAnsi="Times New Roman" w:cs="Times New Roman"/>
          <w:sz w:val="28"/>
          <w:szCs w:val="28"/>
        </w:rPr>
        <w:t>. А сейчас нашим мальчикам необходимо выполнить новое задание.</w:t>
      </w:r>
    </w:p>
    <w:p w:rsidR="00032FC1" w:rsidRPr="00D878E6" w:rsidRDefault="00032FC1" w:rsidP="00F62A6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32FC1" w:rsidRPr="00D878E6" w:rsidRDefault="00032FC1" w:rsidP="00F62A6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878E6">
        <w:rPr>
          <w:rFonts w:ascii="Times New Roman" w:hAnsi="Times New Roman" w:cs="Times New Roman"/>
          <w:b/>
          <w:sz w:val="28"/>
          <w:szCs w:val="28"/>
        </w:rPr>
        <w:t>Игра: «Кто быстрее соберёт снаряды».</w:t>
      </w:r>
    </w:p>
    <w:p w:rsidR="00032FC1" w:rsidRDefault="00032FC1" w:rsidP="00F62A6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ети переносят по одному «снаряды», в корзину.)</w:t>
      </w:r>
    </w:p>
    <w:p w:rsidR="00032FC1" w:rsidRDefault="00032FC1" w:rsidP="00F62A6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32FC1" w:rsidRDefault="00032FC1" w:rsidP="00F62A6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878E6">
        <w:rPr>
          <w:rFonts w:ascii="Times New Roman" w:hAnsi="Times New Roman" w:cs="Times New Roman"/>
          <w:b/>
          <w:sz w:val="28"/>
          <w:szCs w:val="28"/>
        </w:rPr>
        <w:t>Ведущий</w:t>
      </w:r>
      <w:r>
        <w:rPr>
          <w:rFonts w:ascii="Times New Roman" w:hAnsi="Times New Roman" w:cs="Times New Roman"/>
          <w:sz w:val="28"/>
          <w:szCs w:val="28"/>
        </w:rPr>
        <w:t>.  Ребята, а кто охраняет наше небо?</w:t>
      </w:r>
    </w:p>
    <w:p w:rsidR="00032FC1" w:rsidRDefault="00032FC1" w:rsidP="00F62A6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32FC1" w:rsidRDefault="00032FC1" w:rsidP="00F62A6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и лётчики-герои</w:t>
      </w:r>
    </w:p>
    <w:p w:rsidR="00032FC1" w:rsidRDefault="00032FC1" w:rsidP="00F62A6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бо зорко стерегут,</w:t>
      </w:r>
    </w:p>
    <w:p w:rsidR="00032FC1" w:rsidRDefault="00032FC1" w:rsidP="00F62A6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и лётчики-герои</w:t>
      </w:r>
    </w:p>
    <w:p w:rsidR="00032FC1" w:rsidRDefault="00032FC1" w:rsidP="00F62A6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храняют мирный труд.</w:t>
      </w:r>
    </w:p>
    <w:p w:rsidR="00032FC1" w:rsidRDefault="00032FC1" w:rsidP="00F62A6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32FC1" w:rsidRPr="00D878E6" w:rsidRDefault="00032FC1" w:rsidP="00F62A6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878E6">
        <w:rPr>
          <w:rFonts w:ascii="Times New Roman" w:hAnsi="Times New Roman" w:cs="Times New Roman"/>
          <w:b/>
          <w:sz w:val="28"/>
          <w:szCs w:val="28"/>
        </w:rPr>
        <w:t>Игра: «Лётчики на аэродром».</w:t>
      </w:r>
    </w:p>
    <w:p w:rsidR="008F77D7" w:rsidRDefault="008F77D7" w:rsidP="00F62A6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 игре принимают участие мальчики. Они садятся на правое колено – это аэродром. Руки согнуты в локтях, находятся на уровне груди. Под музыку дети медленно начинают выполнять перед собой руками движение «моторчик». Далее дети поднимаются на ноги, раскрывают прямые руки в стороны, изображая крылья самолёта, и легко бегают в одном направлении по залу. На окончание музыки дети возвращаются на аэродром, опускаются на правое колено и опускают руки вниз.)    Игра проводится 2 раза.</w:t>
      </w:r>
    </w:p>
    <w:p w:rsidR="008F77D7" w:rsidRDefault="008F77D7" w:rsidP="00F62A6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F77D7" w:rsidRDefault="008F77D7" w:rsidP="00F62A6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878E6">
        <w:rPr>
          <w:rFonts w:ascii="Times New Roman" w:hAnsi="Times New Roman" w:cs="Times New Roman"/>
          <w:b/>
          <w:sz w:val="28"/>
          <w:szCs w:val="28"/>
        </w:rPr>
        <w:t>Ведущий.</w:t>
      </w:r>
      <w:r>
        <w:rPr>
          <w:rFonts w:ascii="Times New Roman" w:hAnsi="Times New Roman" w:cs="Times New Roman"/>
          <w:sz w:val="28"/>
          <w:szCs w:val="28"/>
        </w:rPr>
        <w:t xml:space="preserve"> Вы видели, какие наши мальчики?! Они ещё в деском саду, но пройдут годы и каждый из них выберет</w:t>
      </w:r>
      <w:r w:rsidR="000E7213">
        <w:rPr>
          <w:rFonts w:ascii="Times New Roman" w:hAnsi="Times New Roman" w:cs="Times New Roman"/>
          <w:sz w:val="28"/>
          <w:szCs w:val="28"/>
        </w:rPr>
        <w:t xml:space="preserve"> любую военную специальность: станет лётчиком, ракетчиком, моряком, пехотинцем, подводником, чтобы страна могла гордиться ими. Армия научит их быть выносливыми, смелыми и ловкими.</w:t>
      </w:r>
    </w:p>
    <w:p w:rsidR="000E7213" w:rsidRDefault="000E7213" w:rsidP="00F62A6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E7213" w:rsidRDefault="000E7213" w:rsidP="00F62A6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ряки – народ весёлый,</w:t>
      </w:r>
    </w:p>
    <w:p w:rsidR="000E7213" w:rsidRDefault="000E7213" w:rsidP="00F62A6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рошо живут, </w:t>
      </w:r>
    </w:p>
    <w:p w:rsidR="000E7213" w:rsidRDefault="000E7213" w:rsidP="00F62A6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 свободные минуты</w:t>
      </w:r>
    </w:p>
    <w:p w:rsidR="000E7213" w:rsidRDefault="000E7213" w:rsidP="00F62A6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яшут и поют.</w:t>
      </w:r>
    </w:p>
    <w:p w:rsidR="000E7213" w:rsidRPr="00D878E6" w:rsidRDefault="000E7213" w:rsidP="00F62A6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E7213" w:rsidRPr="00D878E6" w:rsidRDefault="000E7213" w:rsidP="00F62A6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878E6">
        <w:rPr>
          <w:rFonts w:ascii="Times New Roman" w:hAnsi="Times New Roman" w:cs="Times New Roman"/>
          <w:b/>
          <w:sz w:val="28"/>
          <w:szCs w:val="28"/>
        </w:rPr>
        <w:t>Танец: «Моряки».</w:t>
      </w:r>
    </w:p>
    <w:p w:rsidR="000E7213" w:rsidRDefault="000E7213" w:rsidP="00F62A6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E7213" w:rsidRDefault="000E7213" w:rsidP="00F62A6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драстём совсем немного,</w:t>
      </w:r>
    </w:p>
    <w:p w:rsidR="000E7213" w:rsidRDefault="000E7213" w:rsidP="00F62A6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л сумеем накопить,</w:t>
      </w:r>
    </w:p>
    <w:p w:rsidR="000E7213" w:rsidRDefault="000E7213" w:rsidP="00F62A6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в Армии народной</w:t>
      </w:r>
    </w:p>
    <w:p w:rsidR="000E7213" w:rsidRDefault="000E7213" w:rsidP="00F62A6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стно людям послужить!</w:t>
      </w:r>
    </w:p>
    <w:p w:rsidR="000E7213" w:rsidRDefault="000E7213" w:rsidP="00F62A6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E7213" w:rsidRDefault="000E7213" w:rsidP="00F62A6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много лет пока нам,</w:t>
      </w:r>
    </w:p>
    <w:p w:rsidR="000E7213" w:rsidRDefault="000E7213" w:rsidP="00F62A6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время-то идёт,</w:t>
      </w:r>
    </w:p>
    <w:p w:rsidR="000E7213" w:rsidRDefault="000E7213" w:rsidP="00F62A6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щитник и мужчина</w:t>
      </w:r>
    </w:p>
    <w:p w:rsidR="000E7213" w:rsidRDefault="000E7213" w:rsidP="00F62A6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альчишке подрастёт.</w:t>
      </w:r>
    </w:p>
    <w:p w:rsidR="000E7213" w:rsidRDefault="000E7213" w:rsidP="00F62A6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E7213" w:rsidRDefault="000E7213" w:rsidP="00F62A6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шагаем браво</w:t>
      </w:r>
    </w:p>
    <w:p w:rsidR="000E7213" w:rsidRDefault="000E7213" w:rsidP="00F62A6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вой и правой,</w:t>
      </w:r>
    </w:p>
    <w:p w:rsidR="000E7213" w:rsidRDefault="000E7213" w:rsidP="00F62A6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ому что все солдаты</w:t>
      </w:r>
    </w:p>
    <w:p w:rsidR="000E7213" w:rsidRDefault="000E7213" w:rsidP="00F62A6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и тоже дошколята!</w:t>
      </w:r>
    </w:p>
    <w:p w:rsidR="000E7213" w:rsidRDefault="000E7213" w:rsidP="00F62A6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корей бы </w:t>
      </w:r>
      <w:r w:rsidR="00110EAD">
        <w:rPr>
          <w:rFonts w:ascii="Times New Roman" w:hAnsi="Times New Roman" w:cs="Times New Roman"/>
          <w:sz w:val="28"/>
          <w:szCs w:val="28"/>
        </w:rPr>
        <w:t>подра</w:t>
      </w:r>
      <w:r>
        <w:rPr>
          <w:rFonts w:ascii="Times New Roman" w:hAnsi="Times New Roman" w:cs="Times New Roman"/>
          <w:sz w:val="28"/>
          <w:szCs w:val="28"/>
        </w:rPr>
        <w:t>сти,</w:t>
      </w:r>
    </w:p>
    <w:p w:rsidR="00110EAD" w:rsidRDefault="00110EAD" w:rsidP="00F62A6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в Армию пойти!</w:t>
      </w:r>
    </w:p>
    <w:p w:rsidR="00110EAD" w:rsidRDefault="00110EAD" w:rsidP="00F62A6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10EAD" w:rsidRPr="00D878E6" w:rsidRDefault="00110EAD" w:rsidP="00F62A6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878E6">
        <w:rPr>
          <w:rFonts w:ascii="Times New Roman" w:hAnsi="Times New Roman" w:cs="Times New Roman"/>
          <w:b/>
          <w:sz w:val="28"/>
          <w:szCs w:val="28"/>
        </w:rPr>
        <w:t>«Парный танец».</w:t>
      </w:r>
    </w:p>
    <w:p w:rsidR="00110EAD" w:rsidRDefault="00110EAD" w:rsidP="00F62A6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10EAD" w:rsidRDefault="00110EAD" w:rsidP="00F62A6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878E6">
        <w:rPr>
          <w:rFonts w:ascii="Times New Roman" w:hAnsi="Times New Roman" w:cs="Times New Roman"/>
          <w:b/>
          <w:sz w:val="28"/>
          <w:szCs w:val="28"/>
        </w:rPr>
        <w:t>Ведущий</w:t>
      </w:r>
      <w:r>
        <w:rPr>
          <w:rFonts w:ascii="Times New Roman" w:hAnsi="Times New Roman" w:cs="Times New Roman"/>
          <w:sz w:val="28"/>
          <w:szCs w:val="28"/>
        </w:rPr>
        <w:t>.  На этом праздник, посвящённый дню защитника Отечества подошёл к концу. Мы поздравляем всех мальчиков – будущих защитников Отечества с праздников.</w:t>
      </w:r>
    </w:p>
    <w:p w:rsidR="00110EAD" w:rsidRDefault="00110EAD" w:rsidP="00F62A6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Наши мальчики показали нам, какие они ловкие, отважные, сильные. Мы их награждаем медалями, как настоящих солдат.</w:t>
      </w:r>
    </w:p>
    <w:p w:rsidR="00110EAD" w:rsidRDefault="00110EAD" w:rsidP="00F62A6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ручение медалей.)</w:t>
      </w:r>
    </w:p>
    <w:p w:rsidR="000E7213" w:rsidRDefault="000E7213" w:rsidP="00F62A6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62A6A" w:rsidRDefault="00F62A6A" w:rsidP="00F62A6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62A6A" w:rsidRDefault="00F62A6A" w:rsidP="00075136">
      <w:pPr>
        <w:rPr>
          <w:rFonts w:ascii="Times New Roman" w:hAnsi="Times New Roman" w:cs="Times New Roman"/>
          <w:sz w:val="28"/>
          <w:szCs w:val="28"/>
        </w:rPr>
      </w:pPr>
    </w:p>
    <w:p w:rsidR="007C3C6B" w:rsidRPr="00075136" w:rsidRDefault="007C3C6B" w:rsidP="00D00AE7">
      <w:pPr>
        <w:rPr>
          <w:rFonts w:ascii="Times New Roman" w:hAnsi="Times New Roman" w:cs="Times New Roman"/>
          <w:sz w:val="28"/>
          <w:szCs w:val="28"/>
        </w:rPr>
      </w:pPr>
    </w:p>
    <w:sectPr w:rsidR="007C3C6B" w:rsidRPr="00075136" w:rsidSect="006B2409">
      <w:pgSz w:w="11906" w:h="16838"/>
      <w:pgMar w:top="1134" w:right="850" w:bottom="1134" w:left="1701" w:header="708" w:footer="708" w:gutter="0"/>
      <w:pgBorders w:offsetFrom="page">
        <w:top w:val="balloonsHotAir" w:sz="17" w:space="24" w:color="auto"/>
        <w:left w:val="balloonsHotAir" w:sz="17" w:space="24" w:color="auto"/>
        <w:bottom w:val="balloonsHotAir" w:sz="17" w:space="24" w:color="auto"/>
        <w:right w:val="balloonsHotAir" w:sz="17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75136"/>
    <w:rsid w:val="0001251F"/>
    <w:rsid w:val="000269E5"/>
    <w:rsid w:val="00032FC1"/>
    <w:rsid w:val="00033A13"/>
    <w:rsid w:val="00033BE1"/>
    <w:rsid w:val="00041B7A"/>
    <w:rsid w:val="00046AA9"/>
    <w:rsid w:val="000564C4"/>
    <w:rsid w:val="00072C35"/>
    <w:rsid w:val="00075136"/>
    <w:rsid w:val="000823C1"/>
    <w:rsid w:val="000A231A"/>
    <w:rsid w:val="000A3CB4"/>
    <w:rsid w:val="000B0A78"/>
    <w:rsid w:val="000D0F45"/>
    <w:rsid w:val="000E1BCF"/>
    <w:rsid w:val="000E7213"/>
    <w:rsid w:val="000F1F54"/>
    <w:rsid w:val="001058CE"/>
    <w:rsid w:val="00110EAD"/>
    <w:rsid w:val="00117071"/>
    <w:rsid w:val="00117A3E"/>
    <w:rsid w:val="0012769A"/>
    <w:rsid w:val="00130054"/>
    <w:rsid w:val="001377F7"/>
    <w:rsid w:val="00160A4E"/>
    <w:rsid w:val="00162261"/>
    <w:rsid w:val="00167575"/>
    <w:rsid w:val="001759B1"/>
    <w:rsid w:val="001B6E46"/>
    <w:rsid w:val="002014DA"/>
    <w:rsid w:val="00211960"/>
    <w:rsid w:val="00227219"/>
    <w:rsid w:val="002276CF"/>
    <w:rsid w:val="00230958"/>
    <w:rsid w:val="00241010"/>
    <w:rsid w:val="002640A0"/>
    <w:rsid w:val="0029098D"/>
    <w:rsid w:val="0029432B"/>
    <w:rsid w:val="002B4CA0"/>
    <w:rsid w:val="002B5E35"/>
    <w:rsid w:val="002C1EAA"/>
    <w:rsid w:val="002D7CF1"/>
    <w:rsid w:val="00316D6C"/>
    <w:rsid w:val="00317C2C"/>
    <w:rsid w:val="00343185"/>
    <w:rsid w:val="00367426"/>
    <w:rsid w:val="003B6324"/>
    <w:rsid w:val="003D20CF"/>
    <w:rsid w:val="003D22B5"/>
    <w:rsid w:val="003E6286"/>
    <w:rsid w:val="003F20EB"/>
    <w:rsid w:val="003F3BE7"/>
    <w:rsid w:val="00427FEC"/>
    <w:rsid w:val="0044641E"/>
    <w:rsid w:val="00464698"/>
    <w:rsid w:val="00474494"/>
    <w:rsid w:val="0048031A"/>
    <w:rsid w:val="00481411"/>
    <w:rsid w:val="004814BC"/>
    <w:rsid w:val="00484C31"/>
    <w:rsid w:val="004B14CA"/>
    <w:rsid w:val="004D5A35"/>
    <w:rsid w:val="004D7595"/>
    <w:rsid w:val="005046AE"/>
    <w:rsid w:val="00505681"/>
    <w:rsid w:val="005136E3"/>
    <w:rsid w:val="00514BEA"/>
    <w:rsid w:val="00523E81"/>
    <w:rsid w:val="005475AE"/>
    <w:rsid w:val="005924E4"/>
    <w:rsid w:val="00596B73"/>
    <w:rsid w:val="005A3CD2"/>
    <w:rsid w:val="005C16C1"/>
    <w:rsid w:val="005D21DB"/>
    <w:rsid w:val="005D6EEF"/>
    <w:rsid w:val="005E6717"/>
    <w:rsid w:val="005F3135"/>
    <w:rsid w:val="005F7C41"/>
    <w:rsid w:val="006119B2"/>
    <w:rsid w:val="0062748C"/>
    <w:rsid w:val="006541D1"/>
    <w:rsid w:val="0066716B"/>
    <w:rsid w:val="006714C0"/>
    <w:rsid w:val="0067166A"/>
    <w:rsid w:val="00687029"/>
    <w:rsid w:val="006A4636"/>
    <w:rsid w:val="006B2409"/>
    <w:rsid w:val="006D5221"/>
    <w:rsid w:val="006E1E43"/>
    <w:rsid w:val="006F6453"/>
    <w:rsid w:val="007200C9"/>
    <w:rsid w:val="007262DE"/>
    <w:rsid w:val="00735E9F"/>
    <w:rsid w:val="00754766"/>
    <w:rsid w:val="007610A0"/>
    <w:rsid w:val="007629DB"/>
    <w:rsid w:val="0076651D"/>
    <w:rsid w:val="00782FF0"/>
    <w:rsid w:val="0078550F"/>
    <w:rsid w:val="007859E8"/>
    <w:rsid w:val="007A6827"/>
    <w:rsid w:val="007B200C"/>
    <w:rsid w:val="007C3C6B"/>
    <w:rsid w:val="007C7D70"/>
    <w:rsid w:val="007D4E38"/>
    <w:rsid w:val="007E21EC"/>
    <w:rsid w:val="00814366"/>
    <w:rsid w:val="00814AE0"/>
    <w:rsid w:val="0082342A"/>
    <w:rsid w:val="00824967"/>
    <w:rsid w:val="008561E6"/>
    <w:rsid w:val="0089664E"/>
    <w:rsid w:val="008C6705"/>
    <w:rsid w:val="008F1CA2"/>
    <w:rsid w:val="008F77D7"/>
    <w:rsid w:val="00906289"/>
    <w:rsid w:val="009116DF"/>
    <w:rsid w:val="0091651A"/>
    <w:rsid w:val="00945EFC"/>
    <w:rsid w:val="00946B9E"/>
    <w:rsid w:val="00961FDA"/>
    <w:rsid w:val="0097083B"/>
    <w:rsid w:val="00974008"/>
    <w:rsid w:val="0099256A"/>
    <w:rsid w:val="009A115C"/>
    <w:rsid w:val="009A6233"/>
    <w:rsid w:val="009B09A3"/>
    <w:rsid w:val="009B4965"/>
    <w:rsid w:val="009C3A65"/>
    <w:rsid w:val="009D29D8"/>
    <w:rsid w:val="009E34D9"/>
    <w:rsid w:val="009E4570"/>
    <w:rsid w:val="009E7407"/>
    <w:rsid w:val="009F7319"/>
    <w:rsid w:val="00A01AA1"/>
    <w:rsid w:val="00A26671"/>
    <w:rsid w:val="00A32EC6"/>
    <w:rsid w:val="00A3523F"/>
    <w:rsid w:val="00A968E7"/>
    <w:rsid w:val="00AD2F13"/>
    <w:rsid w:val="00B02B8A"/>
    <w:rsid w:val="00B1393F"/>
    <w:rsid w:val="00B2380A"/>
    <w:rsid w:val="00B23C84"/>
    <w:rsid w:val="00B330EF"/>
    <w:rsid w:val="00B369D1"/>
    <w:rsid w:val="00B61FD0"/>
    <w:rsid w:val="00B621EF"/>
    <w:rsid w:val="00B70C82"/>
    <w:rsid w:val="00B710C7"/>
    <w:rsid w:val="00BA1BB4"/>
    <w:rsid w:val="00BE36EA"/>
    <w:rsid w:val="00BF08B1"/>
    <w:rsid w:val="00C407E7"/>
    <w:rsid w:val="00C41E39"/>
    <w:rsid w:val="00C52B97"/>
    <w:rsid w:val="00C55DBF"/>
    <w:rsid w:val="00C624D0"/>
    <w:rsid w:val="00C666D5"/>
    <w:rsid w:val="00C76AA1"/>
    <w:rsid w:val="00C84ACC"/>
    <w:rsid w:val="00CA0057"/>
    <w:rsid w:val="00CA21C1"/>
    <w:rsid w:val="00CA21FD"/>
    <w:rsid w:val="00CB27CC"/>
    <w:rsid w:val="00CB2D4B"/>
    <w:rsid w:val="00CB2FB0"/>
    <w:rsid w:val="00CC41EC"/>
    <w:rsid w:val="00CE2328"/>
    <w:rsid w:val="00CE61AE"/>
    <w:rsid w:val="00CF584B"/>
    <w:rsid w:val="00D00AE7"/>
    <w:rsid w:val="00D223E3"/>
    <w:rsid w:val="00D26C8C"/>
    <w:rsid w:val="00D611A9"/>
    <w:rsid w:val="00D878E6"/>
    <w:rsid w:val="00D911F4"/>
    <w:rsid w:val="00DC3E7C"/>
    <w:rsid w:val="00DC619D"/>
    <w:rsid w:val="00DE17E8"/>
    <w:rsid w:val="00DF3E04"/>
    <w:rsid w:val="00DF797E"/>
    <w:rsid w:val="00E35979"/>
    <w:rsid w:val="00E359F6"/>
    <w:rsid w:val="00E37578"/>
    <w:rsid w:val="00E46CF0"/>
    <w:rsid w:val="00E7615B"/>
    <w:rsid w:val="00EA1CF1"/>
    <w:rsid w:val="00EC050E"/>
    <w:rsid w:val="00EC793E"/>
    <w:rsid w:val="00F60508"/>
    <w:rsid w:val="00F62A6A"/>
    <w:rsid w:val="00F86ED7"/>
    <w:rsid w:val="00FB2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4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2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23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E53903-44B5-48E2-BAE5-3B7B991C6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3</TotalTime>
  <Pages>1</Pages>
  <Words>685</Words>
  <Characters>390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партизанка</cp:lastModifiedBy>
  <cp:revision>14</cp:revision>
  <cp:lastPrinted>2016-02-23T17:29:00Z</cp:lastPrinted>
  <dcterms:created xsi:type="dcterms:W3CDTF">2016-02-17T05:16:00Z</dcterms:created>
  <dcterms:modified xsi:type="dcterms:W3CDTF">2016-02-25T11:04:00Z</dcterms:modified>
</cp:coreProperties>
</file>